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4B" w:rsidRPr="001547E5" w:rsidRDefault="00190E4B" w:rsidP="00190E4B">
      <w:pPr>
        <w:spacing w:after="3" w:line="270" w:lineRule="auto"/>
        <w:ind w:left="3015" w:right="424" w:hanging="14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тическая справка об итогах проведения школьного  этапа</w:t>
      </w:r>
    </w:p>
    <w:p w:rsidR="00190E4B" w:rsidRPr="001547E5" w:rsidRDefault="00190E4B" w:rsidP="00190E4B">
      <w:pPr>
        <w:keepNext/>
        <w:keepLines/>
        <w:spacing w:after="0"/>
        <w:ind w:left="10" w:right="7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ой олимпиады школьников в 2024-2025 учебном году</w:t>
      </w:r>
    </w:p>
    <w:p w:rsidR="00190E4B" w:rsidRPr="001547E5" w:rsidRDefault="00190E4B" w:rsidP="00190E4B">
      <w:pPr>
        <w:spacing w:after="7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190E4B" w:rsidRPr="001547E5" w:rsidRDefault="00190E4B" w:rsidP="00190E4B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школьного этапа ВсОШ являются: </w:t>
      </w:r>
      <w:bookmarkStart w:id="0" w:name="_GoBack"/>
      <w:bookmarkEnd w:id="0"/>
    </w:p>
    <w:p w:rsidR="00190E4B" w:rsidRPr="001547E5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ивация школьников к изучению различных предметов; </w:t>
      </w:r>
    </w:p>
    <w:p w:rsidR="00190E4B" w:rsidRPr="001547E5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наний и умений школьников по предметам; </w:t>
      </w:r>
    </w:p>
    <w:p w:rsidR="00190E4B" w:rsidRPr="001547E5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 </w:t>
      </w:r>
    </w:p>
    <w:p w:rsidR="00190E4B" w:rsidRPr="001547E5" w:rsidRDefault="00190E4B" w:rsidP="00190E4B">
      <w:pPr>
        <w:numPr>
          <w:ilvl w:val="0"/>
          <w:numId w:val="1"/>
        </w:numPr>
        <w:tabs>
          <w:tab w:val="left" w:pos="284"/>
        </w:tabs>
        <w:spacing w:after="15" w:line="268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ация работы кружков и других форм внеклассной и внешкольной работы с обучающимися. </w:t>
      </w:r>
    </w:p>
    <w:p w:rsidR="00190E4B" w:rsidRPr="001547E5" w:rsidRDefault="00190E4B" w:rsidP="00190E4B">
      <w:pPr>
        <w:tabs>
          <w:tab w:val="left" w:pos="284"/>
        </w:tabs>
        <w:spacing w:after="15" w:line="268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547E5">
        <w:rPr>
          <w:rFonts w:ascii="Times New Roman" w:hAnsi="Times New Roman" w:cs="Times New Roman"/>
          <w:color w:val="000000"/>
          <w:sz w:val="24"/>
          <w:szCs w:val="24"/>
        </w:rPr>
        <w:t>В 2024 -2024 учебном году школьный этап был организован  в</w:t>
      </w:r>
      <w:r w:rsidRPr="001547E5">
        <w:rPr>
          <w:rFonts w:ascii="Times New Roman" w:hAnsi="Times New Roman" w:cs="Times New Roman"/>
          <w:sz w:val="24"/>
          <w:szCs w:val="24"/>
        </w:rPr>
        <w:t xml:space="preserve">  </w:t>
      </w:r>
      <w:r w:rsidRPr="001547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547E5">
        <w:rPr>
          <w:rFonts w:ascii="Times New Roman" w:hAnsi="Times New Roman" w:cs="Times New Roman"/>
          <w:sz w:val="24"/>
          <w:szCs w:val="24"/>
        </w:rPr>
        <w:t>соответствии с приказами Министерства просвещения Российской Федерации от 27.11.2020 № 678 «Об утверждении Порядка проведения всероссийской олимпиады школьников» (далее - Порядок проведения олимпиады), приказами министерства образо</w:t>
      </w:r>
      <w:r w:rsidR="008A7608" w:rsidRPr="001547E5">
        <w:rPr>
          <w:rFonts w:ascii="Times New Roman" w:hAnsi="Times New Roman" w:cs="Times New Roman"/>
          <w:sz w:val="24"/>
          <w:szCs w:val="24"/>
        </w:rPr>
        <w:t>вания Оренбургской области от 08.08.2024</w:t>
      </w:r>
      <w:r w:rsidRPr="001547E5">
        <w:rPr>
          <w:rFonts w:ascii="Times New Roman" w:hAnsi="Times New Roman" w:cs="Times New Roman"/>
          <w:sz w:val="24"/>
          <w:szCs w:val="24"/>
        </w:rPr>
        <w:t xml:space="preserve"> № 01-21/1352 «Об обеспечении организации и проведения всероссийской олимпиады школьников </w:t>
      </w:r>
      <w:r w:rsidR="008A7608" w:rsidRPr="001547E5">
        <w:rPr>
          <w:rFonts w:ascii="Times New Roman" w:hAnsi="Times New Roman" w:cs="Times New Roman"/>
          <w:sz w:val="24"/>
          <w:szCs w:val="24"/>
        </w:rPr>
        <w:t>в 2024/2025 учебном году», от 28.08.2024 № 01-21/1472</w:t>
      </w:r>
      <w:r w:rsidRPr="001547E5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школьного этапа всероссий</w:t>
      </w:r>
      <w:r w:rsidR="008A7608" w:rsidRPr="001547E5">
        <w:rPr>
          <w:rFonts w:ascii="Times New Roman" w:hAnsi="Times New Roman" w:cs="Times New Roman"/>
          <w:sz w:val="24"/>
          <w:szCs w:val="24"/>
        </w:rPr>
        <w:t>ской олимпиады школьников в 2024/2025</w:t>
      </w:r>
      <w:r w:rsidRPr="001547E5">
        <w:rPr>
          <w:rFonts w:ascii="Times New Roman" w:hAnsi="Times New Roman" w:cs="Times New Roman"/>
          <w:sz w:val="24"/>
          <w:szCs w:val="24"/>
        </w:rPr>
        <w:t xml:space="preserve"> учебном году» </w:t>
      </w:r>
      <w:r w:rsidRPr="001547E5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</w:p>
    <w:p w:rsidR="00190E4B" w:rsidRPr="001547E5" w:rsidRDefault="00190E4B" w:rsidP="00190E4B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sz w:val="24"/>
          <w:szCs w:val="24"/>
        </w:rPr>
        <w:t>В соответствии с графиком, утвержденным МКУ «Управление образования Сорочинского г</w:t>
      </w:r>
      <w:r w:rsidR="008A7608" w:rsidRPr="001547E5">
        <w:rPr>
          <w:rFonts w:ascii="Times New Roman" w:eastAsia="Times New Roman" w:hAnsi="Times New Roman" w:cs="Times New Roman"/>
          <w:sz w:val="24"/>
          <w:szCs w:val="24"/>
        </w:rPr>
        <w:t xml:space="preserve">ородского округа» в школах  с </w:t>
      </w:r>
      <w:r w:rsidR="00B3103B" w:rsidRPr="001547E5">
        <w:rPr>
          <w:rFonts w:ascii="Times New Roman" w:eastAsia="Times New Roman" w:hAnsi="Times New Roman" w:cs="Times New Roman"/>
          <w:sz w:val="24"/>
          <w:szCs w:val="24"/>
        </w:rPr>
        <w:t>26 сентября</w:t>
      </w:r>
      <w:r w:rsidR="008A7608" w:rsidRPr="001547E5">
        <w:rPr>
          <w:rFonts w:ascii="Times New Roman" w:eastAsia="Times New Roman" w:hAnsi="Times New Roman" w:cs="Times New Roman"/>
          <w:sz w:val="24"/>
          <w:szCs w:val="24"/>
        </w:rPr>
        <w:t xml:space="preserve"> 2024 г по 23 октября 2024</w:t>
      </w:r>
      <w:r w:rsidRPr="001547E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был проведен школьный этап Всероссийской олимпиады школьников.</w:t>
      </w:r>
    </w:p>
    <w:p w:rsidR="00190E4B" w:rsidRPr="001547E5" w:rsidRDefault="00190E4B" w:rsidP="00190E4B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в школьном этапе олимпиады по 18 предметам приняли участие </w:t>
      </w:r>
      <w:r w:rsidR="00E43194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0E4B" w:rsidRPr="001547E5" w:rsidRDefault="00190E4B" w:rsidP="00190E4B">
      <w:pPr>
        <w:spacing w:after="15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4-11 классов.</w:t>
      </w:r>
    </w:p>
    <w:p w:rsidR="00190E4B" w:rsidRPr="001547E5" w:rsidRDefault="00190E4B" w:rsidP="00190E4B">
      <w:pPr>
        <w:spacing w:after="3" w:line="270" w:lineRule="auto"/>
        <w:ind w:firstLine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1. Количество участников школьного этапа ВсОШ в разрезе предметов </w:t>
      </w:r>
    </w:p>
    <w:tbl>
      <w:tblPr>
        <w:tblStyle w:val="TableGrid"/>
        <w:tblW w:w="12736" w:type="dxa"/>
        <w:tblInd w:w="-14" w:type="dxa"/>
        <w:tblLayout w:type="fixed"/>
        <w:tblCellMar>
          <w:top w:w="41" w:type="dxa"/>
          <w:left w:w="106" w:type="dxa"/>
          <w:bottom w:w="8" w:type="dxa"/>
          <w:right w:w="48" w:type="dxa"/>
        </w:tblCellMar>
        <w:tblLook w:val="04A0"/>
      </w:tblPr>
      <w:tblGrid>
        <w:gridCol w:w="971"/>
        <w:gridCol w:w="3566"/>
        <w:gridCol w:w="828"/>
        <w:gridCol w:w="851"/>
        <w:gridCol w:w="567"/>
        <w:gridCol w:w="850"/>
        <w:gridCol w:w="851"/>
        <w:gridCol w:w="850"/>
        <w:gridCol w:w="851"/>
        <w:gridCol w:w="1134"/>
        <w:gridCol w:w="1417"/>
      </w:tblGrid>
      <w:tr w:rsidR="00190E4B" w:rsidRPr="001547E5" w:rsidTr="00190E4B">
        <w:trPr>
          <w:gridAfter w:val="1"/>
          <w:wAfter w:w="1417" w:type="dxa"/>
          <w:trHeight w:val="354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190E4B">
            <w:pPr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190E4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6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участников </w:t>
            </w:r>
          </w:p>
          <w:p w:rsidR="00190E4B" w:rsidRPr="001547E5" w:rsidRDefault="00190E4B" w:rsidP="00190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кольного этапа </w:t>
            </w:r>
          </w:p>
        </w:tc>
      </w:tr>
      <w:tr w:rsidR="00190E4B" w:rsidRPr="001547E5" w:rsidTr="00BB6364">
        <w:trPr>
          <w:trHeight w:val="763"/>
        </w:trPr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4B" w:rsidRPr="001547E5" w:rsidRDefault="00190E4B" w:rsidP="00444A1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190E4B" w:rsidRPr="001547E5" w:rsidTr="00BB6364">
        <w:trPr>
          <w:trHeight w:val="32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3103B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90E4B" w:rsidRPr="001547E5" w:rsidTr="00BB6364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35BD8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35BD8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35BD8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35BD8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190E4B" w:rsidRPr="001547E5" w:rsidTr="00BB6364">
        <w:trPr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190E4B" w:rsidRPr="001547E5" w:rsidTr="00BB6364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35BD8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35BD8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35BD8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90E4B" w:rsidRPr="001547E5" w:rsidTr="00BB6364">
        <w:trPr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95550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517544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517544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517544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51754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90E4B" w:rsidRPr="001547E5" w:rsidTr="00BB6364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190E4B" w:rsidRPr="001547E5" w:rsidTr="00BB6364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804F5B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B6364" w:rsidP="00BB636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B6364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517544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B6364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B6364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B6364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BB6364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190E4B" w:rsidRPr="001547E5" w:rsidTr="00BB6364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90E4B" w:rsidRPr="001547E5" w:rsidTr="00BB6364">
        <w:trPr>
          <w:trHeight w:val="328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190E4B" w:rsidRPr="001547E5" w:rsidTr="00BB6364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190E4B" w:rsidRPr="001547E5" w:rsidTr="00BB6364">
        <w:trPr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06A0E" w:rsidP="00006A0E">
            <w:pPr>
              <w:tabs>
                <w:tab w:val="left" w:pos="195"/>
              </w:tabs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06A0E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024F10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190E4B" w:rsidRPr="001547E5" w:rsidTr="00BB6364">
        <w:trPr>
          <w:trHeight w:val="32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4F5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90E4B" w:rsidRPr="001547E5" w:rsidTr="00BB6364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B23123" w:rsidRPr="001547E5" w:rsidTr="00BB6364">
        <w:trPr>
          <w:trHeight w:val="320"/>
        </w:trPr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23123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4D1279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4D1279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4D1279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4D1279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4D1279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23" w:rsidRPr="001547E5" w:rsidRDefault="00B23123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190E4B" w:rsidRPr="001547E5" w:rsidTr="00BB6364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691247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190E4B" w:rsidRPr="001547E5" w:rsidTr="00BB6364">
        <w:trPr>
          <w:trHeight w:val="325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  <w:p w:rsidR="00190E4B" w:rsidRPr="001547E5" w:rsidRDefault="00190E4B" w:rsidP="00190E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69124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69124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69124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B23123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69124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23123"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190E4B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23123"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E43194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691247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23123"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B23123" w:rsidP="00190E4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E43194"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190E4B" w:rsidRPr="001547E5" w:rsidRDefault="00190E4B" w:rsidP="00190E4B">
      <w:pPr>
        <w:spacing w:after="15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данные таблицы, следует сделать следующий вывод: </w:t>
      </w:r>
    </w:p>
    <w:p w:rsidR="00190E4B" w:rsidRPr="001547E5" w:rsidRDefault="00190E4B" w:rsidP="00190E4B">
      <w:pPr>
        <w:numPr>
          <w:ilvl w:val="0"/>
          <w:numId w:val="2"/>
        </w:numPr>
        <w:tabs>
          <w:tab w:val="left" w:pos="284"/>
          <w:tab w:val="left" w:pos="709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процент участников школьного этапа ВсОШ от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мечен по предметам: математика– 88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, 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0 чел, 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 -2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3 человек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E4B" w:rsidRPr="001547E5" w:rsidRDefault="00190E4B" w:rsidP="00190E4B">
      <w:pPr>
        <w:numPr>
          <w:ilvl w:val="0"/>
          <w:numId w:val="2"/>
        </w:num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 процент участников школьного этапа ВсОШ отмечен по предметам: </w:t>
      </w:r>
      <w:r w:rsidR="00804F5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0 чел, информатика -0, немецкий язык  - 2 чел.</w:t>
      </w:r>
    </w:p>
    <w:p w:rsidR="00190E4B" w:rsidRPr="001547E5" w:rsidRDefault="00190E4B" w:rsidP="00190E4B">
      <w:pPr>
        <w:keepNext/>
        <w:keepLines/>
        <w:spacing w:after="0"/>
        <w:ind w:right="-2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1547E5" w:rsidRDefault="00190E4B" w:rsidP="00190E4B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2. Количество участников, победителей и призеров школьного этапа ВсОШ в разрезе предметов </w:t>
      </w:r>
    </w:p>
    <w:tbl>
      <w:tblPr>
        <w:tblStyle w:val="TableGrid"/>
        <w:tblW w:w="14149" w:type="dxa"/>
        <w:tblInd w:w="0" w:type="dxa"/>
        <w:tblCellMar>
          <w:top w:w="7" w:type="dxa"/>
          <w:left w:w="106" w:type="dxa"/>
          <w:right w:w="103" w:type="dxa"/>
        </w:tblCellMar>
        <w:tblLook w:val="04A0"/>
      </w:tblPr>
      <w:tblGrid>
        <w:gridCol w:w="629"/>
        <w:gridCol w:w="2796"/>
        <w:gridCol w:w="2259"/>
        <w:gridCol w:w="2297"/>
        <w:gridCol w:w="2232"/>
        <w:gridCol w:w="1704"/>
        <w:gridCol w:w="2232"/>
      </w:tblGrid>
      <w:tr w:rsidR="00190E4B" w:rsidRPr="001547E5" w:rsidTr="00190E4B">
        <w:trPr>
          <w:trHeight w:val="56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победителей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 призеро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победителей и призеров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190E4B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190E4B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804F5B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C410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90E4B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190E4B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90E4B"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3B0523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</w:tr>
      <w:tr w:rsidR="00190E4B" w:rsidRPr="001547E5" w:rsidTr="00190E4B">
        <w:trPr>
          <w:trHeight w:val="3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E43194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190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190E4B" w:rsidRPr="001547E5" w:rsidTr="00190E4B">
        <w:trPr>
          <w:trHeight w:val="3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190E4B" w:rsidP="00190E4B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733244" w:rsidP="00190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733244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733244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E4B" w:rsidRPr="001547E5" w:rsidRDefault="00733244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4B" w:rsidRPr="001547E5" w:rsidRDefault="00733244" w:rsidP="00733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%</w:t>
            </w:r>
          </w:p>
        </w:tc>
      </w:tr>
    </w:tbl>
    <w:p w:rsidR="00190E4B" w:rsidRPr="001547E5" w:rsidRDefault="00190E4B" w:rsidP="00190E4B">
      <w:pPr>
        <w:spacing w:after="15" w:line="268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данные таблицы, следует сделать следующий вывод: </w:t>
      </w:r>
    </w:p>
    <w:p w:rsidR="00190E4B" w:rsidRPr="001547E5" w:rsidRDefault="00190E4B" w:rsidP="00190E4B">
      <w:pPr>
        <w:numPr>
          <w:ilvl w:val="0"/>
          <w:numId w:val="2"/>
        </w:numPr>
        <w:tabs>
          <w:tab w:val="left" w:pos="284"/>
          <w:tab w:val="left" w:pos="709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процент победителей и призеров школьного этапа ВсОШ отмечен по предметам: </w:t>
      </w:r>
      <w:r w:rsidR="00CA4F7D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– 80 %, история – 60%, Физическая культура – 56 %</w:t>
      </w:r>
    </w:p>
    <w:p w:rsidR="00190E4B" w:rsidRPr="001547E5" w:rsidRDefault="00190E4B" w:rsidP="00190E4B">
      <w:pPr>
        <w:numPr>
          <w:ilvl w:val="0"/>
          <w:numId w:val="2"/>
        </w:num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процент призеров и победителей школьного этапа ВсОШ отмечен по предметам:</w:t>
      </w:r>
    </w:p>
    <w:p w:rsidR="00444A1B" w:rsidRPr="001547E5" w:rsidRDefault="00190E4B" w:rsidP="00444A1B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немец</w:t>
      </w:r>
      <w:r w:rsidR="00CA4F7D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кий язык – 0 %, информатика – 0 %, физика – 0%.</w:t>
      </w:r>
    </w:p>
    <w:p w:rsidR="00444A1B" w:rsidRPr="001547E5" w:rsidRDefault="00444A1B" w:rsidP="00190E4B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1547E5" w:rsidRDefault="00190E4B" w:rsidP="00190E4B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едители и призеры школьного этапа ВсОШ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4004"/>
        <w:gridCol w:w="1212"/>
        <w:gridCol w:w="1451"/>
        <w:gridCol w:w="3416"/>
        <w:gridCol w:w="3496"/>
      </w:tblGrid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0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12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51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190E4B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Яна</w:t>
            </w:r>
          </w:p>
        </w:tc>
        <w:tc>
          <w:tcPr>
            <w:tcW w:w="1212" w:type="dxa"/>
          </w:tcPr>
          <w:p w:rsidR="00190E4B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51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Л.А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 Ярослава</w:t>
            </w:r>
          </w:p>
        </w:tc>
        <w:tc>
          <w:tcPr>
            <w:tcW w:w="1212" w:type="dxa"/>
          </w:tcPr>
          <w:p w:rsidR="00190E4B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Л.А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4" w:type="dxa"/>
          </w:tcPr>
          <w:p w:rsidR="00190E4B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 Вадим</w:t>
            </w:r>
          </w:p>
        </w:tc>
        <w:tc>
          <w:tcPr>
            <w:tcW w:w="1212" w:type="dxa"/>
          </w:tcPr>
          <w:p w:rsidR="00190E4B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51" w:type="dxa"/>
          </w:tcPr>
          <w:p w:rsidR="00190E4B" w:rsidRPr="006F79C6" w:rsidRDefault="00CA4F7D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CA4F7D" w:rsidRPr="006F79C6" w:rsidTr="002072C3">
        <w:tc>
          <w:tcPr>
            <w:tcW w:w="924" w:type="dxa"/>
          </w:tcPr>
          <w:p w:rsidR="00CA4F7D" w:rsidRPr="006F79C6" w:rsidRDefault="00CA4F7D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CA4F7D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Игорь</w:t>
            </w:r>
          </w:p>
        </w:tc>
        <w:tc>
          <w:tcPr>
            <w:tcW w:w="1212" w:type="dxa"/>
          </w:tcPr>
          <w:p w:rsidR="00CA4F7D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51" w:type="dxa"/>
          </w:tcPr>
          <w:p w:rsidR="00CA4F7D" w:rsidRPr="006F79C6" w:rsidRDefault="00CA4F7D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CA4F7D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CA4F7D" w:rsidRPr="006F79C6" w:rsidRDefault="00CA4F7D" w:rsidP="00045D13">
            <w:pPr>
              <w:rPr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045D13" w:rsidRPr="006F79C6" w:rsidTr="002072C3">
        <w:tc>
          <w:tcPr>
            <w:tcW w:w="924" w:type="dxa"/>
          </w:tcPr>
          <w:p w:rsidR="00CA4F7D" w:rsidRPr="006F79C6" w:rsidRDefault="00CA4F7D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CA4F7D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а Анастасия</w:t>
            </w:r>
          </w:p>
        </w:tc>
        <w:tc>
          <w:tcPr>
            <w:tcW w:w="1212" w:type="dxa"/>
          </w:tcPr>
          <w:p w:rsidR="00CA4F7D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51" w:type="dxa"/>
          </w:tcPr>
          <w:p w:rsidR="00CA4F7D" w:rsidRPr="006F79C6" w:rsidRDefault="00CA4F7D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CA4F7D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CA4F7D" w:rsidRPr="006F79C6" w:rsidRDefault="00CA4F7D" w:rsidP="00045D13">
            <w:pPr>
              <w:rPr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004" w:type="dxa"/>
          </w:tcPr>
          <w:p w:rsidR="00190E4B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Валерия</w:t>
            </w:r>
          </w:p>
        </w:tc>
        <w:tc>
          <w:tcPr>
            <w:tcW w:w="1212" w:type="dxa"/>
          </w:tcPr>
          <w:p w:rsidR="00190E4B" w:rsidRPr="006F79C6" w:rsidRDefault="00CA4F7D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51" w:type="dxa"/>
          </w:tcPr>
          <w:p w:rsidR="00190E4B" w:rsidRPr="006F79C6" w:rsidRDefault="00550BA9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190E4B" w:rsidRPr="006F79C6" w:rsidRDefault="00550BA9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4" w:type="dxa"/>
          </w:tcPr>
          <w:p w:rsidR="00190E4B" w:rsidRPr="006F79C6" w:rsidRDefault="00550BA9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ва Вероника</w:t>
            </w:r>
          </w:p>
        </w:tc>
        <w:tc>
          <w:tcPr>
            <w:tcW w:w="1212" w:type="dxa"/>
          </w:tcPr>
          <w:p w:rsidR="00190E4B" w:rsidRPr="006F79C6" w:rsidRDefault="00550BA9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0E4B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190E4B" w:rsidRPr="006F79C6" w:rsidRDefault="00550BA9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190E4B" w:rsidRPr="006F79C6" w:rsidRDefault="00550BA9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ышев Артем</w:t>
            </w:r>
          </w:p>
        </w:tc>
        <w:tc>
          <w:tcPr>
            <w:tcW w:w="1212" w:type="dxa"/>
          </w:tcPr>
          <w:p w:rsidR="00190E4B" w:rsidRPr="006F79C6" w:rsidRDefault="00550BA9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51" w:type="dxa"/>
          </w:tcPr>
          <w:p w:rsidR="00190E4B" w:rsidRPr="006F79C6" w:rsidRDefault="00550BA9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4" w:type="dxa"/>
          </w:tcPr>
          <w:p w:rsidR="00190E4B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 Алина</w:t>
            </w:r>
          </w:p>
        </w:tc>
        <w:tc>
          <w:tcPr>
            <w:tcW w:w="1212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51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4" w:type="dxa"/>
          </w:tcPr>
          <w:p w:rsidR="00190E4B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ян Таисия</w:t>
            </w:r>
          </w:p>
        </w:tc>
        <w:tc>
          <w:tcPr>
            <w:tcW w:w="1212" w:type="dxa"/>
          </w:tcPr>
          <w:p w:rsidR="00190E4B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190E4B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4" w:type="dxa"/>
          </w:tcPr>
          <w:p w:rsidR="00190E4B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лик Анна</w:t>
            </w:r>
          </w:p>
        </w:tc>
        <w:tc>
          <w:tcPr>
            <w:tcW w:w="1212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35E7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190E4B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7635E7" w:rsidP="00045D13">
            <w:pPr>
              <w:keepNext/>
              <w:keepLines/>
              <w:tabs>
                <w:tab w:val="left" w:pos="315"/>
                <w:tab w:val="left" w:pos="2204"/>
              </w:tabs>
              <w:ind w:right="-2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96" w:type="dxa"/>
          </w:tcPr>
          <w:p w:rsidR="00190E4B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Л.С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4" w:type="dxa"/>
          </w:tcPr>
          <w:p w:rsidR="00190E4B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катерина</w:t>
            </w:r>
          </w:p>
        </w:tc>
        <w:tc>
          <w:tcPr>
            <w:tcW w:w="1212" w:type="dxa"/>
          </w:tcPr>
          <w:p w:rsidR="00190E4B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90E4B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190E4B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.В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4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Анастасия</w:t>
            </w:r>
          </w:p>
        </w:tc>
        <w:tc>
          <w:tcPr>
            <w:tcW w:w="1212" w:type="dxa"/>
          </w:tcPr>
          <w:p w:rsidR="00190E4B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190E4B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.В.</w:t>
            </w:r>
          </w:p>
        </w:tc>
      </w:tr>
      <w:tr w:rsidR="007635E7" w:rsidRPr="006F79C6" w:rsidTr="002072C3">
        <w:tc>
          <w:tcPr>
            <w:tcW w:w="924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4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лин Данил</w:t>
            </w:r>
          </w:p>
        </w:tc>
        <w:tc>
          <w:tcPr>
            <w:tcW w:w="1212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7635E7" w:rsidRPr="006F79C6" w:rsidRDefault="007635E7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96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.В.</w:t>
            </w:r>
          </w:p>
        </w:tc>
      </w:tr>
      <w:tr w:rsidR="007635E7" w:rsidRPr="006F79C6" w:rsidTr="002072C3">
        <w:tc>
          <w:tcPr>
            <w:tcW w:w="924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4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 Илья</w:t>
            </w:r>
          </w:p>
        </w:tc>
        <w:tc>
          <w:tcPr>
            <w:tcW w:w="1212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51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7635E7" w:rsidRPr="006F79C6" w:rsidRDefault="007635E7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96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.В.</w:t>
            </w:r>
          </w:p>
        </w:tc>
      </w:tr>
      <w:tr w:rsidR="007635E7" w:rsidRPr="006F79C6" w:rsidTr="002072C3">
        <w:tc>
          <w:tcPr>
            <w:tcW w:w="924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4" w:type="dxa"/>
          </w:tcPr>
          <w:p w:rsidR="007635E7" w:rsidRPr="006F79C6" w:rsidRDefault="007635E7" w:rsidP="00045D13">
            <w:pPr>
              <w:keepNext/>
              <w:keepLines/>
              <w:ind w:right="-2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 Денис</w:t>
            </w:r>
          </w:p>
        </w:tc>
        <w:tc>
          <w:tcPr>
            <w:tcW w:w="1212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51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7635E7" w:rsidRPr="006F79C6" w:rsidRDefault="007635E7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96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.В.</w:t>
            </w:r>
          </w:p>
        </w:tc>
      </w:tr>
      <w:tr w:rsidR="007635E7" w:rsidRPr="006F79C6" w:rsidTr="002072C3">
        <w:tc>
          <w:tcPr>
            <w:tcW w:w="924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4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Дмитрий</w:t>
            </w:r>
          </w:p>
        </w:tc>
        <w:tc>
          <w:tcPr>
            <w:tcW w:w="1212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51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7635E7" w:rsidRPr="006F79C6" w:rsidRDefault="007635E7" w:rsidP="00045D13">
            <w:pPr>
              <w:keepNext/>
              <w:keepLines/>
              <w:tabs>
                <w:tab w:val="left" w:pos="220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96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.В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35E7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хина Екатерина</w:t>
            </w:r>
          </w:p>
        </w:tc>
        <w:tc>
          <w:tcPr>
            <w:tcW w:w="1212" w:type="dxa"/>
          </w:tcPr>
          <w:p w:rsidR="00190E4B" w:rsidRPr="006F79C6" w:rsidRDefault="002029A1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90E4B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 Е.В.</w:t>
            </w:r>
          </w:p>
        </w:tc>
      </w:tr>
      <w:tr w:rsidR="007635E7" w:rsidRPr="006F79C6" w:rsidTr="002072C3">
        <w:tc>
          <w:tcPr>
            <w:tcW w:w="924" w:type="dxa"/>
          </w:tcPr>
          <w:p w:rsidR="007635E7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4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кина Варвара</w:t>
            </w:r>
          </w:p>
        </w:tc>
        <w:tc>
          <w:tcPr>
            <w:tcW w:w="1212" w:type="dxa"/>
          </w:tcPr>
          <w:p w:rsidR="007635E7" w:rsidRPr="006F79C6" w:rsidRDefault="007635E7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58F3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7635E7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7635E7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496" w:type="dxa"/>
          </w:tcPr>
          <w:p w:rsidR="007635E7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а З.С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4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иева Дарина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лова З.С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4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Анна</w:t>
            </w:r>
          </w:p>
        </w:tc>
        <w:tc>
          <w:tcPr>
            <w:tcW w:w="1212" w:type="dxa"/>
          </w:tcPr>
          <w:p w:rsidR="00190E4B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0E4B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51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190E4B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190E4B" w:rsidRPr="006F79C6" w:rsidTr="002072C3">
        <w:tc>
          <w:tcPr>
            <w:tcW w:w="924" w:type="dxa"/>
          </w:tcPr>
          <w:p w:rsidR="00190E4B" w:rsidRPr="006F79C6" w:rsidRDefault="007635E7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58F3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Софья</w:t>
            </w:r>
          </w:p>
        </w:tc>
        <w:tc>
          <w:tcPr>
            <w:tcW w:w="1212" w:type="dxa"/>
          </w:tcPr>
          <w:p w:rsidR="00190E4B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0E4B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51" w:type="dxa"/>
          </w:tcPr>
          <w:p w:rsidR="00190E4B" w:rsidRPr="006F79C6" w:rsidRDefault="00190E4B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190E4B" w:rsidRPr="006F79C6" w:rsidRDefault="00190E4B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04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ова Варвара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04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ев Илья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4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Василиса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04" w:type="dxa"/>
          </w:tcPr>
          <w:p w:rsidR="00DD58F3" w:rsidRPr="006F79C6" w:rsidRDefault="00DD58F3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олодина </w:t>
            </w:r>
            <w:r w:rsidR="00444A1B"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04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никова Анна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04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 Маргарита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04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Варвара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Н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04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Кира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Н.В.</w:t>
            </w:r>
          </w:p>
        </w:tc>
      </w:tr>
      <w:tr w:rsidR="00DD58F3" w:rsidRPr="006F79C6" w:rsidTr="002072C3">
        <w:tc>
          <w:tcPr>
            <w:tcW w:w="924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04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банева Ксения</w:t>
            </w:r>
          </w:p>
        </w:tc>
        <w:tc>
          <w:tcPr>
            <w:tcW w:w="1212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DD58F3" w:rsidRPr="006F79C6" w:rsidRDefault="00DD58F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DD58F3" w:rsidRPr="006F79C6" w:rsidRDefault="00DD58F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Н.В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04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Дарья</w:t>
            </w:r>
          </w:p>
        </w:tc>
        <w:tc>
          <w:tcPr>
            <w:tcW w:w="1212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Н.В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04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щева Ангелина</w:t>
            </w:r>
          </w:p>
        </w:tc>
        <w:tc>
          <w:tcPr>
            <w:tcW w:w="1212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Н.В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04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 Александр</w:t>
            </w:r>
          </w:p>
        </w:tc>
        <w:tc>
          <w:tcPr>
            <w:tcW w:w="1212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Н.В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04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 Варвара</w:t>
            </w:r>
          </w:p>
        </w:tc>
        <w:tc>
          <w:tcPr>
            <w:tcW w:w="1212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Н.В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04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рова Вероника</w:t>
            </w:r>
          </w:p>
        </w:tc>
        <w:tc>
          <w:tcPr>
            <w:tcW w:w="1212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А.В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045D13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04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 Артем</w:t>
            </w:r>
          </w:p>
        </w:tc>
        <w:tc>
          <w:tcPr>
            <w:tcW w:w="1212" w:type="dxa"/>
          </w:tcPr>
          <w:p w:rsidR="00045D13" w:rsidRPr="006F79C6" w:rsidRDefault="00045D13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045D13" w:rsidRPr="006F79C6" w:rsidRDefault="00636540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45D13" w:rsidRPr="006F79C6" w:rsidRDefault="00636540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045D13" w:rsidRPr="006F79C6" w:rsidRDefault="00636540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Г.С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04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Варвара</w:t>
            </w:r>
          </w:p>
        </w:tc>
        <w:tc>
          <w:tcPr>
            <w:tcW w:w="1212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Г.С.</w:t>
            </w:r>
          </w:p>
        </w:tc>
      </w:tr>
      <w:tr w:rsidR="00045D13" w:rsidRPr="006F79C6" w:rsidTr="002072C3">
        <w:tc>
          <w:tcPr>
            <w:tcW w:w="924" w:type="dxa"/>
          </w:tcPr>
          <w:p w:rsidR="00045D13" w:rsidRPr="006F79C6" w:rsidRDefault="00636540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04" w:type="dxa"/>
          </w:tcPr>
          <w:p w:rsidR="00045D13" w:rsidRPr="006F79C6" w:rsidRDefault="00636540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якова Вероника</w:t>
            </w:r>
          </w:p>
        </w:tc>
        <w:tc>
          <w:tcPr>
            <w:tcW w:w="1212" w:type="dxa"/>
          </w:tcPr>
          <w:p w:rsidR="00045D13" w:rsidRPr="006F79C6" w:rsidRDefault="00636540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451" w:type="dxa"/>
          </w:tcPr>
          <w:p w:rsidR="00045D13" w:rsidRPr="006F79C6" w:rsidRDefault="00636540" w:rsidP="00045D13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045D13" w:rsidRPr="006F79C6" w:rsidRDefault="00636540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045D13" w:rsidRPr="006F79C6" w:rsidRDefault="00636540" w:rsidP="00045D13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а Ю.Н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04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хеев Михаил</w:t>
            </w:r>
          </w:p>
        </w:tc>
        <w:tc>
          <w:tcPr>
            <w:tcW w:w="1212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51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а Ю.Н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04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иев Тимур</w:t>
            </w:r>
          </w:p>
        </w:tc>
        <w:tc>
          <w:tcPr>
            <w:tcW w:w="1212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51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ина С.И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04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 Антон</w:t>
            </w:r>
          </w:p>
        </w:tc>
        <w:tc>
          <w:tcPr>
            <w:tcW w:w="1212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51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ина С.И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04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Артем</w:t>
            </w:r>
          </w:p>
        </w:tc>
        <w:tc>
          <w:tcPr>
            <w:tcW w:w="1212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51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ина С.И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04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 Егор</w:t>
            </w:r>
          </w:p>
        </w:tc>
        <w:tc>
          <w:tcPr>
            <w:tcW w:w="1212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а Ю.Н.</w:t>
            </w:r>
          </w:p>
        </w:tc>
      </w:tr>
      <w:tr w:rsidR="00636540" w:rsidRPr="006F79C6" w:rsidTr="002072C3">
        <w:tc>
          <w:tcPr>
            <w:tcW w:w="924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04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 Денис</w:t>
            </w:r>
          </w:p>
        </w:tc>
        <w:tc>
          <w:tcPr>
            <w:tcW w:w="1212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636540" w:rsidRPr="006F79C6" w:rsidRDefault="00636540" w:rsidP="00636540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636540" w:rsidRPr="006F79C6" w:rsidRDefault="00636540" w:rsidP="00636540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цова Н.В.</w:t>
            </w:r>
          </w:p>
        </w:tc>
      </w:tr>
      <w:tr w:rsidR="004D1279" w:rsidRPr="006F79C6" w:rsidTr="002072C3">
        <w:tc>
          <w:tcPr>
            <w:tcW w:w="924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04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никова Анна</w:t>
            </w:r>
          </w:p>
        </w:tc>
        <w:tc>
          <w:tcPr>
            <w:tcW w:w="1212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9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цова Н.В.</w:t>
            </w:r>
          </w:p>
        </w:tc>
      </w:tr>
      <w:tr w:rsidR="004D1279" w:rsidRPr="006F79C6" w:rsidTr="002072C3">
        <w:tc>
          <w:tcPr>
            <w:tcW w:w="924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04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Анна</w:t>
            </w:r>
          </w:p>
        </w:tc>
        <w:tc>
          <w:tcPr>
            <w:tcW w:w="1212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349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иев Т.Г.</w:t>
            </w:r>
          </w:p>
        </w:tc>
      </w:tr>
      <w:tr w:rsidR="004D1279" w:rsidRPr="006F79C6" w:rsidTr="002072C3">
        <w:tc>
          <w:tcPr>
            <w:tcW w:w="924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04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Яна</w:t>
            </w:r>
          </w:p>
        </w:tc>
        <w:tc>
          <w:tcPr>
            <w:tcW w:w="1212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51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349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иев Т.Г.</w:t>
            </w:r>
          </w:p>
        </w:tc>
      </w:tr>
      <w:tr w:rsidR="004D1279" w:rsidRPr="006F79C6" w:rsidTr="002072C3">
        <w:tc>
          <w:tcPr>
            <w:tcW w:w="924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04" w:type="dxa"/>
          </w:tcPr>
          <w:p w:rsidR="004D1279" w:rsidRPr="006F79C6" w:rsidRDefault="004D1279" w:rsidP="004D1279">
            <w:pPr>
              <w:keepNext/>
              <w:keepLines/>
              <w:tabs>
                <w:tab w:val="left" w:pos="960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Василиса</w:t>
            </w:r>
          </w:p>
        </w:tc>
        <w:tc>
          <w:tcPr>
            <w:tcW w:w="1212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51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4D1279" w:rsidRPr="006F79C6" w:rsidTr="002072C3">
        <w:tc>
          <w:tcPr>
            <w:tcW w:w="924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04" w:type="dxa"/>
          </w:tcPr>
          <w:p w:rsidR="004D1279" w:rsidRPr="006F79C6" w:rsidRDefault="004D1279" w:rsidP="004D1279">
            <w:pPr>
              <w:keepNext/>
              <w:keepLines/>
              <w:tabs>
                <w:tab w:val="left" w:pos="960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ва Вероника</w:t>
            </w:r>
          </w:p>
        </w:tc>
        <w:tc>
          <w:tcPr>
            <w:tcW w:w="1212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451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4D1279" w:rsidRPr="006F79C6" w:rsidTr="002072C3">
        <w:tc>
          <w:tcPr>
            <w:tcW w:w="924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04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Яна</w:t>
            </w:r>
          </w:p>
        </w:tc>
        <w:tc>
          <w:tcPr>
            <w:tcW w:w="1212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51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4D1279" w:rsidRPr="006F79C6" w:rsidTr="002072C3">
        <w:tc>
          <w:tcPr>
            <w:tcW w:w="924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04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никова Анна</w:t>
            </w:r>
          </w:p>
        </w:tc>
        <w:tc>
          <w:tcPr>
            <w:tcW w:w="1212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4D1279" w:rsidRPr="006F79C6" w:rsidRDefault="004D1279" w:rsidP="004D1279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4D1279" w:rsidRPr="006F79C6" w:rsidRDefault="004D1279" w:rsidP="004D1279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олодина Екатерина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ина Н.В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Дарья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.В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ненко Ульяна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Н.В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Ярослава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Н.В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ышев Артем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азян М.В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зютова Руфина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гин Родион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 Егор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 М.М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ова Серафима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азян М.В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Мария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а Е.А.</w:t>
            </w:r>
          </w:p>
        </w:tc>
      </w:tr>
      <w:tr w:rsidR="000A53CB" w:rsidRPr="006F79C6" w:rsidTr="002072C3">
        <w:tc>
          <w:tcPr>
            <w:tcW w:w="924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04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алерия</w:t>
            </w:r>
          </w:p>
        </w:tc>
        <w:tc>
          <w:tcPr>
            <w:tcW w:w="1212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0A53CB" w:rsidRPr="006F79C6" w:rsidRDefault="000A53CB" w:rsidP="000A53C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0A53CB" w:rsidRPr="006F79C6" w:rsidRDefault="000A53CB" w:rsidP="000A53C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496" w:type="dxa"/>
          </w:tcPr>
          <w:p w:rsidR="000A53CB" w:rsidRPr="006F79C6" w:rsidRDefault="000A53CB" w:rsidP="000A53C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а Е.А.</w:t>
            </w:r>
          </w:p>
        </w:tc>
      </w:tr>
      <w:tr w:rsidR="00444A1B" w:rsidRPr="006F79C6" w:rsidTr="002072C3">
        <w:tc>
          <w:tcPr>
            <w:tcW w:w="924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04" w:type="dxa"/>
          </w:tcPr>
          <w:p w:rsidR="00444A1B" w:rsidRPr="006F79C6" w:rsidRDefault="00444A1B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енко Виктория</w:t>
            </w:r>
          </w:p>
        </w:tc>
        <w:tc>
          <w:tcPr>
            <w:tcW w:w="1212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444A1B" w:rsidRPr="006F79C6" w:rsidRDefault="00444A1B" w:rsidP="00444A1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496" w:type="dxa"/>
          </w:tcPr>
          <w:p w:rsidR="00444A1B" w:rsidRPr="006F79C6" w:rsidRDefault="00444A1B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а Е.А.</w:t>
            </w:r>
          </w:p>
        </w:tc>
      </w:tr>
      <w:tr w:rsidR="00444A1B" w:rsidRPr="006F79C6" w:rsidTr="002072C3">
        <w:tc>
          <w:tcPr>
            <w:tcW w:w="924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04" w:type="dxa"/>
          </w:tcPr>
          <w:p w:rsidR="00444A1B" w:rsidRPr="006F79C6" w:rsidRDefault="00444A1B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ман Елизавета</w:t>
            </w:r>
          </w:p>
        </w:tc>
        <w:tc>
          <w:tcPr>
            <w:tcW w:w="1212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451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444A1B" w:rsidRPr="006F79C6" w:rsidRDefault="00444A1B" w:rsidP="00444A1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496" w:type="dxa"/>
          </w:tcPr>
          <w:p w:rsidR="00444A1B" w:rsidRPr="006F79C6" w:rsidRDefault="00444A1B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а Е.А.</w:t>
            </w:r>
          </w:p>
        </w:tc>
      </w:tr>
      <w:tr w:rsidR="00444A1B" w:rsidRPr="006F79C6" w:rsidTr="002072C3">
        <w:tc>
          <w:tcPr>
            <w:tcW w:w="924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04" w:type="dxa"/>
          </w:tcPr>
          <w:p w:rsidR="00444A1B" w:rsidRPr="006F79C6" w:rsidRDefault="00444A1B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ва Валерия</w:t>
            </w:r>
          </w:p>
        </w:tc>
        <w:tc>
          <w:tcPr>
            <w:tcW w:w="1212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451" w:type="dxa"/>
          </w:tcPr>
          <w:p w:rsidR="00444A1B" w:rsidRPr="006F79C6" w:rsidRDefault="00444A1B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444A1B" w:rsidRPr="006F79C6" w:rsidRDefault="00444A1B" w:rsidP="00444A1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496" w:type="dxa"/>
          </w:tcPr>
          <w:p w:rsidR="00444A1B" w:rsidRPr="006F79C6" w:rsidRDefault="00444A1B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рукова Е.А.</w:t>
            </w:r>
          </w:p>
        </w:tc>
      </w:tr>
      <w:tr w:rsidR="00EC2088" w:rsidRPr="001547E5" w:rsidTr="002072C3">
        <w:tc>
          <w:tcPr>
            <w:tcW w:w="924" w:type="dxa"/>
          </w:tcPr>
          <w:p w:rsidR="00EC2088" w:rsidRPr="006F79C6" w:rsidRDefault="00EC2088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04" w:type="dxa"/>
          </w:tcPr>
          <w:p w:rsidR="00EC2088" w:rsidRPr="006F79C6" w:rsidRDefault="00EC2088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 Ярослава</w:t>
            </w:r>
          </w:p>
        </w:tc>
        <w:tc>
          <w:tcPr>
            <w:tcW w:w="1212" w:type="dxa"/>
          </w:tcPr>
          <w:p w:rsidR="00EC2088" w:rsidRPr="006F79C6" w:rsidRDefault="00EC2088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EC2088" w:rsidRPr="006F79C6" w:rsidRDefault="003B07B8" w:rsidP="00444A1B">
            <w:pPr>
              <w:keepNext/>
              <w:keepLines/>
              <w:ind w:right="-2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EC2088" w:rsidRPr="006F79C6" w:rsidRDefault="003B07B8" w:rsidP="00444A1B">
            <w:pPr>
              <w:keepNext/>
              <w:keepLines/>
              <w:tabs>
                <w:tab w:val="center" w:pos="1594"/>
              </w:tabs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496" w:type="dxa"/>
          </w:tcPr>
          <w:p w:rsidR="00EC2088" w:rsidRPr="001547E5" w:rsidRDefault="003B07B8" w:rsidP="00444A1B">
            <w:pPr>
              <w:keepNext/>
              <w:keepLines/>
              <w:ind w:right="-2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утдинова Ф.И.</w:t>
            </w:r>
          </w:p>
        </w:tc>
      </w:tr>
    </w:tbl>
    <w:p w:rsidR="000A53CB" w:rsidRPr="001547E5" w:rsidRDefault="000A53CB" w:rsidP="00EC2088">
      <w:pPr>
        <w:keepNext/>
        <w:keepLines/>
        <w:spacing w:after="0"/>
        <w:ind w:right="-2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3CB" w:rsidRPr="001547E5" w:rsidRDefault="000A53CB" w:rsidP="00190E4B">
      <w:pPr>
        <w:spacing w:after="15" w:line="268" w:lineRule="auto"/>
        <w:ind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0E4B" w:rsidRPr="001547E5" w:rsidRDefault="00190E4B" w:rsidP="00EC2088">
      <w:pPr>
        <w:spacing w:after="15" w:line="268" w:lineRule="auto"/>
        <w:ind w:right="27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сновании вышеизложенного рекомендовано:</w:t>
      </w:r>
    </w:p>
    <w:p w:rsidR="00190E4B" w:rsidRPr="001547E5" w:rsidRDefault="00190E4B" w:rsidP="00190E4B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ям ШМО всех предметов, по которым проводились олимпиады: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анализ участия обучающихся и полученных результатов в школьном этапе  ВсОШ по учебным предметам и  рассмотреть на заседании ШМО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банка данных по материалам предметных олимпиад 20</w:t>
      </w:r>
      <w:r w:rsidR="00444A1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444A1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;   </w:t>
      </w:r>
    </w:p>
    <w:p w:rsidR="00444A1B" w:rsidRPr="001547E5" w:rsidRDefault="00190E4B" w:rsidP="000D108D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190E4B" w:rsidRPr="001547E5" w:rsidRDefault="00190E4B" w:rsidP="00190E4B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ям-предметникам: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готовке к различным этапам ВсОШ использовать возможности интернет- ресурсов, цифровых технологий и других доступных форм обучения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еспечить системный и качественный уровень подготовки обучающихся к различным этапам ВсОШ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190E4B" w:rsidRPr="001547E5" w:rsidRDefault="00190E4B" w:rsidP="00190E4B">
      <w:pPr>
        <w:spacing w:after="3" w:line="270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1547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ным руководителям: 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ести до сведения родителей (законных представителей) итоги  школьного  этапа Всероссийской олимпиады школьников. </w:t>
      </w:r>
    </w:p>
    <w:p w:rsidR="00190E4B" w:rsidRPr="001547E5" w:rsidRDefault="00190E4B" w:rsidP="00190E4B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у по УВР – Стукаловой З.С. обеспечить контроль:  </w:t>
      </w:r>
    </w:p>
    <w:p w:rsidR="00190E4B" w:rsidRPr="001547E5" w:rsidRDefault="00190E4B" w:rsidP="00190E4B">
      <w:pPr>
        <w:numPr>
          <w:ilvl w:val="0"/>
          <w:numId w:val="4"/>
        </w:numPr>
        <w:tabs>
          <w:tab w:val="left" w:pos="284"/>
        </w:tabs>
        <w:spacing w:after="15" w:line="268" w:lineRule="auto"/>
        <w:ind w:right="-1"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чественной, системной подготовкой обучающихся к участию в муниципальном этапе Всероссийской олимпиад</w:t>
      </w:r>
      <w:r w:rsidR="00444A1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ы школьников по предметам в 2024- 2025</w:t>
      </w: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; </w:t>
      </w:r>
    </w:p>
    <w:p w:rsidR="00190E4B" w:rsidRPr="001547E5" w:rsidRDefault="00190E4B" w:rsidP="000D108D">
      <w:pPr>
        <w:spacing w:after="15" w:line="268" w:lineRule="auto"/>
        <w:ind w:right="-1" w:hanging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- за отслеживанием результатов участия школьников в о</w:t>
      </w:r>
      <w:r w:rsidR="00444A1B" w:rsidRPr="001547E5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ах различного уровня.</w:t>
      </w:r>
    </w:p>
    <w:sectPr w:rsidR="00190E4B" w:rsidRPr="001547E5" w:rsidSect="00444A1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79" w:rsidRDefault="00846579" w:rsidP="00444A1B">
      <w:pPr>
        <w:spacing w:after="0" w:line="240" w:lineRule="auto"/>
      </w:pPr>
      <w:r>
        <w:separator/>
      </w:r>
    </w:p>
  </w:endnote>
  <w:endnote w:type="continuationSeparator" w:id="1">
    <w:p w:rsidR="00846579" w:rsidRDefault="00846579" w:rsidP="004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79" w:rsidRDefault="00846579" w:rsidP="00444A1B">
      <w:pPr>
        <w:spacing w:after="0" w:line="240" w:lineRule="auto"/>
      </w:pPr>
      <w:r>
        <w:separator/>
      </w:r>
    </w:p>
  </w:footnote>
  <w:footnote w:type="continuationSeparator" w:id="1">
    <w:p w:rsidR="00846579" w:rsidRDefault="00846579" w:rsidP="0044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8"/>
    <w:multiLevelType w:val="hybridMultilevel"/>
    <w:tmpl w:val="B2DE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E4B"/>
    <w:rsid w:val="00006A0E"/>
    <w:rsid w:val="00024F10"/>
    <w:rsid w:val="000360A8"/>
    <w:rsid w:val="00045D13"/>
    <w:rsid w:val="000A53CB"/>
    <w:rsid w:val="000B27C8"/>
    <w:rsid w:val="000D108D"/>
    <w:rsid w:val="001547E5"/>
    <w:rsid w:val="00190E4B"/>
    <w:rsid w:val="00194498"/>
    <w:rsid w:val="001C447F"/>
    <w:rsid w:val="002029A1"/>
    <w:rsid w:val="002072C3"/>
    <w:rsid w:val="002E1FA8"/>
    <w:rsid w:val="00305B37"/>
    <w:rsid w:val="003B0523"/>
    <w:rsid w:val="003B07B8"/>
    <w:rsid w:val="003D69E9"/>
    <w:rsid w:val="00401654"/>
    <w:rsid w:val="00444A1B"/>
    <w:rsid w:val="004B3619"/>
    <w:rsid w:val="004D1279"/>
    <w:rsid w:val="00517544"/>
    <w:rsid w:val="00550BA9"/>
    <w:rsid w:val="00612C4B"/>
    <w:rsid w:val="00635BD8"/>
    <w:rsid w:val="00636540"/>
    <w:rsid w:val="006550C6"/>
    <w:rsid w:val="00691247"/>
    <w:rsid w:val="006F79C6"/>
    <w:rsid w:val="00733244"/>
    <w:rsid w:val="007635E7"/>
    <w:rsid w:val="007678CC"/>
    <w:rsid w:val="00782A7F"/>
    <w:rsid w:val="007910EF"/>
    <w:rsid w:val="007D6768"/>
    <w:rsid w:val="007E7B0D"/>
    <w:rsid w:val="00804F5B"/>
    <w:rsid w:val="00846579"/>
    <w:rsid w:val="008A7608"/>
    <w:rsid w:val="009A3F32"/>
    <w:rsid w:val="009C1ED4"/>
    <w:rsid w:val="00B23123"/>
    <w:rsid w:val="00B3103B"/>
    <w:rsid w:val="00BA2C72"/>
    <w:rsid w:val="00BB6364"/>
    <w:rsid w:val="00C41094"/>
    <w:rsid w:val="00C61E1E"/>
    <w:rsid w:val="00C725AD"/>
    <w:rsid w:val="00CA4F7D"/>
    <w:rsid w:val="00D01BDC"/>
    <w:rsid w:val="00D301A6"/>
    <w:rsid w:val="00DD58F3"/>
    <w:rsid w:val="00E36AD3"/>
    <w:rsid w:val="00E43194"/>
    <w:rsid w:val="00E95550"/>
    <w:rsid w:val="00EC2088"/>
    <w:rsid w:val="00F167DE"/>
    <w:rsid w:val="00F62422"/>
    <w:rsid w:val="00FC0AF2"/>
    <w:rsid w:val="00FF0037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90E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19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90E4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190E4B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190E4B"/>
    <w:pPr>
      <w:ind w:left="720"/>
      <w:contextualSpacing/>
    </w:pPr>
  </w:style>
  <w:style w:type="paragraph" w:styleId="a7">
    <w:name w:val="No Spacing"/>
    <w:uiPriority w:val="1"/>
    <w:qFormat/>
    <w:rsid w:val="00444A1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44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4A1B"/>
  </w:style>
  <w:style w:type="paragraph" w:styleId="aa">
    <w:name w:val="footer"/>
    <w:basedOn w:val="a"/>
    <w:link w:val="ab"/>
    <w:uiPriority w:val="99"/>
    <w:semiHidden/>
    <w:unhideWhenUsed/>
    <w:rsid w:val="0044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4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44A7-0DB0-4331-9722-EC98A97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11-11T09:16:00Z</cp:lastPrinted>
  <dcterms:created xsi:type="dcterms:W3CDTF">2024-10-28T05:42:00Z</dcterms:created>
  <dcterms:modified xsi:type="dcterms:W3CDTF">2024-11-12T07:10:00Z</dcterms:modified>
</cp:coreProperties>
</file>